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5F953433">
                      <wp:simplePos x="0" y="0"/>
                      <wp:positionH relativeFrom="margin">
                        <wp:posOffset>102235</wp:posOffset>
                      </wp:positionH>
                      <wp:positionV relativeFrom="paragraph">
                        <wp:posOffset>-523875</wp:posOffset>
                      </wp:positionV>
                      <wp:extent cx="2166620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662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38F80675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641EDE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Systematic Listing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8.05pt;margin-top:-41.25pt;width:170.6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" filled="f" stroked="f">
                      <v:textbox style="mso-fit-shape-to-text:t">
                        <w:txbxContent>
                          <w:p w14:paraId="3D1234ED" w14:textId="38F80675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641ED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Systematic Listing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DC04CE" w:rsidRPr="00D46AEA" w14:paraId="540CE016" w14:textId="77777777" w:rsidTr="0072332E">
        <w:trPr>
          <w:trHeight w:val="694"/>
        </w:trPr>
        <w:tc>
          <w:tcPr>
            <w:tcW w:w="1696" w:type="dxa"/>
            <w:shd w:val="clear" w:color="auto" w:fill="auto"/>
          </w:tcPr>
          <w:p w14:paraId="613AB986" w14:textId="580D2778" w:rsidR="00DC04CE" w:rsidRDefault="00045B2E" w:rsidP="00DC0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Combination</w:t>
            </w:r>
          </w:p>
        </w:tc>
        <w:tc>
          <w:tcPr>
            <w:tcW w:w="4449" w:type="dxa"/>
            <w:shd w:val="clear" w:color="auto" w:fill="auto"/>
          </w:tcPr>
          <w:p w14:paraId="24EC320F" w14:textId="3D9680AC" w:rsidR="00DC04CE" w:rsidRDefault="00045B2E" w:rsidP="00DC0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collection of things, where the </w:t>
            </w:r>
            <w:r w:rsidRPr="00064581">
              <w:rPr>
                <w:rFonts w:ascii="Times New Roman" w:hAnsi="Times New Roman" w:cs="Times New Roman"/>
                <w:b/>
                <w:sz w:val="24"/>
              </w:rPr>
              <w:t>order does not matt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5D04A526" w14:textId="77777777" w:rsidR="00DC04CE" w:rsidRDefault="00045B2E" w:rsidP="00045B2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How many combinations of two ingredients can you make with apple, banana and cherry?</w:t>
            </w:r>
          </w:p>
          <w:p w14:paraId="4647B197" w14:textId="77777777" w:rsidR="00045B2E" w:rsidRDefault="00045B2E" w:rsidP="00045B2E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23CBB4D4" w14:textId="77777777" w:rsidR="00045B2E" w:rsidRDefault="00045B2E" w:rsidP="00045B2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pple, Banana</w:t>
            </w:r>
          </w:p>
          <w:p w14:paraId="64D08832" w14:textId="77777777" w:rsidR="00045B2E" w:rsidRDefault="00045B2E" w:rsidP="00045B2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pple, Cherry</w:t>
            </w:r>
          </w:p>
          <w:p w14:paraId="761FF4D7" w14:textId="77777777" w:rsidR="00045B2E" w:rsidRDefault="00045B2E" w:rsidP="00045B2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anana, Cherry</w:t>
            </w:r>
          </w:p>
          <w:p w14:paraId="11C32373" w14:textId="77777777" w:rsidR="00045B2E" w:rsidRDefault="00045B2E" w:rsidP="00045B2E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14491DE7" w14:textId="2DF92B86" w:rsidR="00045B2E" w:rsidRPr="00911B33" w:rsidRDefault="00045B2E" w:rsidP="00045B2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 combinations</w:t>
            </w:r>
          </w:p>
        </w:tc>
      </w:tr>
      <w:tr w:rsidR="00DA2480" w:rsidRPr="00D46AEA" w14:paraId="6AAD8FEC" w14:textId="77777777" w:rsidTr="00641EDE">
        <w:trPr>
          <w:trHeight w:val="694"/>
        </w:trPr>
        <w:tc>
          <w:tcPr>
            <w:tcW w:w="1696" w:type="dxa"/>
            <w:shd w:val="clear" w:color="auto" w:fill="auto"/>
          </w:tcPr>
          <w:p w14:paraId="0DFBCBB8" w14:textId="6A9DFF6A" w:rsidR="00DA2480" w:rsidRDefault="00045B2E" w:rsidP="00DA24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Permutation</w:t>
            </w:r>
          </w:p>
        </w:tc>
        <w:tc>
          <w:tcPr>
            <w:tcW w:w="4449" w:type="dxa"/>
            <w:shd w:val="clear" w:color="auto" w:fill="auto"/>
          </w:tcPr>
          <w:p w14:paraId="0FC2FBF5" w14:textId="0F1B0F80" w:rsidR="00DA2480" w:rsidRDefault="00045B2E" w:rsidP="00DA24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collection of things, where the </w:t>
            </w:r>
            <w:r w:rsidRPr="00064581">
              <w:rPr>
                <w:rFonts w:ascii="Times New Roman" w:hAnsi="Times New Roman" w:cs="Times New Roman"/>
                <w:b/>
                <w:sz w:val="24"/>
              </w:rPr>
              <w:t>order does matt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19E16FB7" w14:textId="086180A8" w:rsidR="00B702D2" w:rsidRDefault="00B702D2" w:rsidP="00DA248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You want to visit the homes of three friends, Alex (A), Betty (B) and Chandra (C) but haven’t decided the order. What choices do you have?</w:t>
            </w:r>
          </w:p>
          <w:p w14:paraId="1F91733E" w14:textId="29FECC92" w:rsidR="00B702D2" w:rsidRDefault="00B702D2" w:rsidP="00DA2480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2EFAB59C" w14:textId="4D3CBB8E" w:rsidR="00B702D2" w:rsidRDefault="00B702D2" w:rsidP="00DA248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BC</w:t>
            </w:r>
          </w:p>
          <w:p w14:paraId="2DF414D9" w14:textId="5A633575" w:rsidR="00B702D2" w:rsidRDefault="00B702D2" w:rsidP="00DA248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CB</w:t>
            </w:r>
          </w:p>
          <w:p w14:paraId="2B06A165" w14:textId="172231F3" w:rsidR="00B702D2" w:rsidRDefault="00B702D2" w:rsidP="00DA248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BAC</w:t>
            </w:r>
          </w:p>
          <w:p w14:paraId="15E301E9" w14:textId="1BCD9249" w:rsidR="00B702D2" w:rsidRDefault="00B702D2" w:rsidP="00DA248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BCA</w:t>
            </w:r>
          </w:p>
          <w:p w14:paraId="3871C7C5" w14:textId="01A6697A" w:rsidR="00B702D2" w:rsidRDefault="00B702D2" w:rsidP="00DA248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CAB</w:t>
            </w:r>
          </w:p>
          <w:p w14:paraId="68291653" w14:textId="6D8F6B5D" w:rsidR="00B702D2" w:rsidRDefault="00B702D2" w:rsidP="00DA248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CBA</w:t>
            </w:r>
          </w:p>
          <w:p w14:paraId="46489CA0" w14:textId="4F15FEEB" w:rsidR="00B702D2" w:rsidRDefault="00B702D2" w:rsidP="00DA248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A2480" w:rsidRPr="00D46AEA" w14:paraId="2FFBAF57" w14:textId="77777777" w:rsidTr="00641EDE">
        <w:trPr>
          <w:trHeight w:val="694"/>
        </w:trPr>
        <w:tc>
          <w:tcPr>
            <w:tcW w:w="1696" w:type="dxa"/>
            <w:shd w:val="clear" w:color="auto" w:fill="auto"/>
          </w:tcPr>
          <w:p w14:paraId="6ADB09D1" w14:textId="3CA75795" w:rsidR="00DA2480" w:rsidRDefault="00B702D2" w:rsidP="00DA24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ermutation</w:t>
            </w:r>
            <w:r w:rsidR="00064581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 with Repetition</w:t>
            </w:r>
          </w:p>
        </w:tc>
        <w:tc>
          <w:tcPr>
            <w:tcW w:w="4449" w:type="dxa"/>
            <w:shd w:val="clear" w:color="auto" w:fill="auto"/>
          </w:tcPr>
          <w:p w14:paraId="679EF64C" w14:textId="08125261" w:rsidR="00DA2480" w:rsidRDefault="00064581" w:rsidP="00DA248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something has </w:t>
            </w:r>
            <m:oMath>
              <m:r>
                <w:rPr>
                  <w:rFonts w:ascii="Cambria Math" w:hAnsi="Cambria Math" w:cs="Times New Roman"/>
                  <w:sz w:val="24"/>
                </w:rPr>
                <m:t>n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different types, there a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oMath>
            <w:r w:rsidRPr="00064581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choices each time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4EDFEB82" w14:textId="77777777" w:rsidR="00064581" w:rsidRDefault="00064581" w:rsidP="00DA2480">
            <w:pPr>
              <w:rPr>
                <w:rFonts w:ascii="Times New Roman" w:hAnsi="Times New Roman" w:cs="Times New Roman"/>
                <w:sz w:val="24"/>
              </w:rPr>
            </w:pPr>
          </w:p>
          <w:p w14:paraId="3159819C" w14:textId="77777777" w:rsidR="00064581" w:rsidRDefault="00064581" w:rsidP="00DA248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oosing </w:t>
            </w:r>
            <m:oMath>
              <m:r>
                <w:rPr>
                  <w:rFonts w:ascii="Cambria Math" w:hAnsi="Cambria Math" w:cs="Times New Roman"/>
                  <w:sz w:val="24"/>
                </w:rPr>
                <m:t>r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of something that has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different types, the permutations are:</w:t>
            </w:r>
          </w:p>
          <w:p w14:paraId="6B320535" w14:textId="77777777" w:rsidR="00064581" w:rsidRDefault="00064581" w:rsidP="00DA2480">
            <w:pPr>
              <w:rPr>
                <w:rFonts w:ascii="Times New Roman" w:hAnsi="Times New Roman" w:cs="Times New Roman"/>
                <w:sz w:val="24"/>
              </w:rPr>
            </w:pPr>
          </w:p>
          <w:p w14:paraId="7014788E" w14:textId="5BD1623E" w:rsidR="00064581" w:rsidRDefault="00064581" w:rsidP="00DA2480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n×n×…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r times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4069" w:type="dxa"/>
            <w:shd w:val="clear" w:color="auto" w:fill="auto"/>
          </w:tcPr>
          <w:p w14:paraId="2E8D5317" w14:textId="77777777" w:rsidR="00B702D2" w:rsidRDefault="00B702D2" w:rsidP="00B702D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How many permutations are there for a three-number combination lock?</w:t>
            </w:r>
          </w:p>
          <w:p w14:paraId="7EB96089" w14:textId="77777777" w:rsidR="00B702D2" w:rsidRDefault="00B702D2" w:rsidP="00B702D2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28B9570A" w14:textId="77777777" w:rsidR="00B702D2" w:rsidRDefault="00B702D2" w:rsidP="00B702D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0 numbers to choose from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{1, 2, ….10}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and we choose 3 of them </w:t>
            </w:r>
            <w:r w:rsidRPr="00B702D2">
              <w:rPr>
                <w:rFonts w:ascii="Times New Roman" w:eastAsia="Calibri" w:hAnsi="Times New Roman" w:cs="Times New Roman"/>
                <w:sz w:val="24"/>
              </w:rPr>
              <w:sym w:font="Wingdings" w:char="F0E0"/>
            </w:r>
          </w:p>
          <w:p w14:paraId="694CEA6E" w14:textId="77777777" w:rsidR="00B702D2" w:rsidRDefault="00B702D2" w:rsidP="00B702D2">
            <w:pPr>
              <w:rPr>
                <w:rFonts w:ascii="Times New Roman" w:eastAsia="Calibri" w:hAnsi="Times New Roman" w:cs="Times New Roman"/>
                <w:sz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</w:rPr>
                <m:t>10×10×10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</w:rPr>
                <m:t>=1000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permutations.</w:t>
            </w:r>
          </w:p>
          <w:p w14:paraId="5C61D380" w14:textId="26EB4C0B" w:rsidR="00DA2480" w:rsidRDefault="00DA2480" w:rsidP="00DA248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E42B2" w:rsidRPr="00D46AEA" w14:paraId="60A4A16C" w14:textId="77777777" w:rsidTr="00641EDE">
        <w:trPr>
          <w:trHeight w:val="694"/>
        </w:trPr>
        <w:tc>
          <w:tcPr>
            <w:tcW w:w="1696" w:type="dxa"/>
            <w:shd w:val="clear" w:color="auto" w:fill="auto"/>
          </w:tcPr>
          <w:p w14:paraId="79693B8D" w14:textId="23DBA721" w:rsidR="003E42B2" w:rsidRDefault="00064581" w:rsidP="003E42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Permutations without Repetition</w:t>
            </w:r>
          </w:p>
        </w:tc>
        <w:tc>
          <w:tcPr>
            <w:tcW w:w="4449" w:type="dxa"/>
            <w:shd w:val="clear" w:color="auto" w:fill="auto"/>
          </w:tcPr>
          <w:p w14:paraId="492CFC65" w14:textId="77777777" w:rsidR="003E42B2" w:rsidRDefault="00064581" w:rsidP="000645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 have to </w:t>
            </w:r>
            <w:r w:rsidRPr="00064581">
              <w:rPr>
                <w:rFonts w:ascii="Times New Roman" w:hAnsi="Times New Roman" w:cs="Times New Roman"/>
                <w:b/>
                <w:sz w:val="24"/>
              </w:rPr>
              <w:t>reduce the number of available choices each tim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837506B" w14:textId="77777777" w:rsidR="00064581" w:rsidRDefault="00064581" w:rsidP="00064581">
            <w:pPr>
              <w:rPr>
                <w:rFonts w:ascii="Times New Roman" w:hAnsi="Times New Roman" w:cs="Times New Roman"/>
                <w:sz w:val="24"/>
              </w:rPr>
            </w:pPr>
          </w:p>
          <w:p w14:paraId="551E9478" w14:textId="5BEE3999" w:rsidR="00064581" w:rsidRDefault="00064581" w:rsidP="000645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ne you have chosen something, you cannot choose it again.</w:t>
            </w:r>
          </w:p>
        </w:tc>
        <w:tc>
          <w:tcPr>
            <w:tcW w:w="4069" w:type="dxa"/>
            <w:shd w:val="clear" w:color="auto" w:fill="auto"/>
          </w:tcPr>
          <w:p w14:paraId="4E39CB3E" w14:textId="6B6B56BC" w:rsidR="003E42B2" w:rsidRDefault="00064581" w:rsidP="003E42B2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How many ways can you order 4 numbered balls?</w:t>
            </w:r>
          </w:p>
          <w:p w14:paraId="538177C5" w14:textId="77777777" w:rsidR="00064581" w:rsidRDefault="00064581" w:rsidP="003E42B2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1132B05D" w14:textId="44F4C460" w:rsidR="00064581" w:rsidRPr="00FE0991" w:rsidRDefault="00064581" w:rsidP="003E42B2">
            <w:pPr>
              <w:rPr>
                <w:rFonts w:ascii="Times New Roman" w:hAnsi="Times New Roman" w:cs="Times New Roman"/>
                <w:noProof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</w:rPr>
                  <m:t>4×3×2×1=24</m:t>
                </m:r>
              </m:oMath>
            </m:oMathPara>
          </w:p>
        </w:tc>
      </w:tr>
      <w:tr w:rsidR="003E42B2" w:rsidRPr="00D46AEA" w14:paraId="43675033" w14:textId="77777777" w:rsidTr="00641EDE">
        <w:trPr>
          <w:trHeight w:val="694"/>
        </w:trPr>
        <w:tc>
          <w:tcPr>
            <w:tcW w:w="1696" w:type="dxa"/>
            <w:shd w:val="clear" w:color="auto" w:fill="auto"/>
          </w:tcPr>
          <w:p w14:paraId="4A663718" w14:textId="4D1C2944" w:rsidR="003E42B2" w:rsidRDefault="00064581" w:rsidP="003E42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Factorial</w:t>
            </w:r>
          </w:p>
        </w:tc>
        <w:tc>
          <w:tcPr>
            <w:tcW w:w="4449" w:type="dxa"/>
            <w:shd w:val="clear" w:color="auto" w:fill="auto"/>
          </w:tcPr>
          <w:p w14:paraId="275229CC" w14:textId="77777777" w:rsidR="009A7196" w:rsidRDefault="00064581" w:rsidP="003E42B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The factorial symbol ‘!’ means to multiply a series of descending integers to 1.</w:t>
            </w:r>
          </w:p>
          <w:p w14:paraId="46EE76DA" w14:textId="77777777" w:rsidR="00064581" w:rsidRDefault="00064581" w:rsidP="003E42B2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4E5C6F95" w14:textId="1AA36E4B" w:rsidR="00064581" w:rsidRPr="00064581" w:rsidRDefault="00064581" w:rsidP="003E42B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Note: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0!=1</m:t>
              </m:r>
            </m:oMath>
          </w:p>
        </w:tc>
        <w:tc>
          <w:tcPr>
            <w:tcW w:w="4069" w:type="dxa"/>
            <w:shd w:val="clear" w:color="auto" w:fill="auto"/>
          </w:tcPr>
          <w:p w14:paraId="4B317521" w14:textId="543732B8" w:rsidR="009A7196" w:rsidRPr="009A7196" w:rsidRDefault="00064581" w:rsidP="009A71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4!=</m:t>
                </m:r>
                <m:r>
                  <w:rPr>
                    <w:rFonts w:ascii="Cambria Math" w:hAnsi="Cambria Math" w:cs="Times New Roman"/>
                    <w:noProof/>
                    <w:sz w:val="24"/>
                  </w:rPr>
                  <m:t>4×3×2×1=24</m:t>
                </m:r>
              </m:oMath>
            </m:oMathPara>
          </w:p>
        </w:tc>
      </w:tr>
      <w:tr w:rsidR="00064581" w:rsidRPr="00D46AEA" w14:paraId="7C67D37C" w14:textId="77777777" w:rsidTr="00535BB0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51D4F42E" w14:textId="4E9287EE" w:rsidR="00064581" w:rsidRDefault="00064581" w:rsidP="003E42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Product Rule for Counting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71A86FBC" w14:textId="5B87DDE4" w:rsidR="00064581" w:rsidRDefault="00064581" w:rsidP="003E42B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If there are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</w:rPr>
                <m:t>x</m:t>
              </m:r>
            </m:oMath>
            <w:r w:rsidRPr="00535BB0">
              <w:rPr>
                <w:rFonts w:ascii="Times New Roman" w:eastAsia="Calibri" w:hAnsi="Times New Roman" w:cs="Times New Roman"/>
                <w:b/>
                <w:sz w:val="24"/>
              </w:rPr>
              <w:t xml:space="preserve"> ways of doing something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</w:rPr>
                <m:t>y</m:t>
              </m:r>
            </m:oMath>
            <w:r w:rsidRPr="00535BB0">
              <w:rPr>
                <w:rFonts w:ascii="Times New Roman" w:eastAsia="Calibri" w:hAnsi="Times New Roman" w:cs="Times New Roman"/>
                <w:b/>
                <w:sz w:val="24"/>
              </w:rPr>
              <w:t xml:space="preserve"> ways of doing something else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, then there are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</w:rPr>
                <m:t>xy</m:t>
              </m:r>
            </m:oMath>
            <w:r w:rsidRPr="00535BB0">
              <w:rPr>
                <w:rFonts w:ascii="Times New Roman" w:eastAsia="Calibri" w:hAnsi="Times New Roman" w:cs="Times New Roman"/>
                <w:b/>
                <w:sz w:val="24"/>
              </w:rPr>
              <w:t xml:space="preserve"> ways of performing both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0282A731" w14:textId="77777777" w:rsidR="00064581" w:rsidRDefault="00064581" w:rsidP="009A71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To choose one of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{A,B,C}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and one of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{X,Y}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means to choose one of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{AX, AY, BX, BY, CX, CY}</m:t>
              </m:r>
            </m:oMath>
          </w:p>
          <w:p w14:paraId="7262EDA5" w14:textId="77777777" w:rsidR="00535BB0" w:rsidRDefault="00535BB0" w:rsidP="009A71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65D37622" w14:textId="50B6B333" w:rsidR="00535BB0" w:rsidRDefault="00535BB0" w:rsidP="009A71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The rule says that there are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3×2=6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choices.</w:t>
            </w:r>
          </w:p>
        </w:tc>
      </w:tr>
    </w:tbl>
    <w:p w14:paraId="3DEEED94" w14:textId="54E4AFF2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643EB300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0D909" w14:textId="77777777" w:rsidR="006F35E3" w:rsidRDefault="006F35E3" w:rsidP="00D029D4">
      <w:pPr>
        <w:spacing w:after="0" w:line="240" w:lineRule="auto"/>
      </w:pPr>
      <w:r>
        <w:separator/>
      </w:r>
    </w:p>
  </w:endnote>
  <w:endnote w:type="continuationSeparator" w:id="0">
    <w:p w14:paraId="2B1CF23E" w14:textId="77777777" w:rsidR="006F35E3" w:rsidRDefault="006F35E3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1BC7D" w14:textId="7BE43A69" w:rsidR="00AE29CF" w:rsidRDefault="00AE29CF">
    <w:pPr>
      <w:pStyle w:val="Footer"/>
    </w:pPr>
    <w:r>
      <w:t>Mr A. Coleman</w:t>
    </w:r>
    <w:r>
      <w:tab/>
    </w:r>
    <w:r>
      <w:tab/>
      <w:t>Glyn School</w:t>
    </w:r>
  </w:p>
  <w:p w14:paraId="5A649D69" w14:textId="77777777" w:rsidR="00AE29CF" w:rsidRDefault="00AE2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9B990" w14:textId="77777777" w:rsidR="006F35E3" w:rsidRDefault="006F35E3" w:rsidP="00D029D4">
      <w:pPr>
        <w:spacing w:after="0" w:line="240" w:lineRule="auto"/>
      </w:pPr>
      <w:r>
        <w:separator/>
      </w:r>
    </w:p>
  </w:footnote>
  <w:footnote w:type="continuationSeparator" w:id="0">
    <w:p w14:paraId="4A76E5F5" w14:textId="77777777" w:rsidR="006F35E3" w:rsidRDefault="006F35E3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45B2E"/>
    <w:rsid w:val="00064581"/>
    <w:rsid w:val="000701B4"/>
    <w:rsid w:val="0007315E"/>
    <w:rsid w:val="000803C1"/>
    <w:rsid w:val="00080DEA"/>
    <w:rsid w:val="0008704C"/>
    <w:rsid w:val="000A52F3"/>
    <w:rsid w:val="000B11AD"/>
    <w:rsid w:val="000C0011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12B4"/>
    <w:rsid w:val="001E44BB"/>
    <w:rsid w:val="001E4661"/>
    <w:rsid w:val="00214E95"/>
    <w:rsid w:val="00223387"/>
    <w:rsid w:val="00227BB2"/>
    <w:rsid w:val="00242D98"/>
    <w:rsid w:val="00243CFA"/>
    <w:rsid w:val="00250980"/>
    <w:rsid w:val="00253247"/>
    <w:rsid w:val="0025435B"/>
    <w:rsid w:val="002716A5"/>
    <w:rsid w:val="002A1160"/>
    <w:rsid w:val="002B4964"/>
    <w:rsid w:val="002B6832"/>
    <w:rsid w:val="002C2694"/>
    <w:rsid w:val="002D1477"/>
    <w:rsid w:val="002E6AA0"/>
    <w:rsid w:val="002F0DDC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54A61"/>
    <w:rsid w:val="0036119A"/>
    <w:rsid w:val="0036221E"/>
    <w:rsid w:val="00367176"/>
    <w:rsid w:val="00392B85"/>
    <w:rsid w:val="0039471E"/>
    <w:rsid w:val="003B5473"/>
    <w:rsid w:val="003D0C69"/>
    <w:rsid w:val="003D2308"/>
    <w:rsid w:val="003D60B7"/>
    <w:rsid w:val="003D7379"/>
    <w:rsid w:val="003E42B2"/>
    <w:rsid w:val="004037E3"/>
    <w:rsid w:val="004100BA"/>
    <w:rsid w:val="00411068"/>
    <w:rsid w:val="0042599F"/>
    <w:rsid w:val="0043692A"/>
    <w:rsid w:val="00436FCE"/>
    <w:rsid w:val="00444264"/>
    <w:rsid w:val="00444553"/>
    <w:rsid w:val="00445295"/>
    <w:rsid w:val="004531E7"/>
    <w:rsid w:val="0046282B"/>
    <w:rsid w:val="004652CD"/>
    <w:rsid w:val="00477B38"/>
    <w:rsid w:val="00494403"/>
    <w:rsid w:val="004970C8"/>
    <w:rsid w:val="004B2437"/>
    <w:rsid w:val="004B3932"/>
    <w:rsid w:val="004B6B85"/>
    <w:rsid w:val="004C73CC"/>
    <w:rsid w:val="004D4602"/>
    <w:rsid w:val="004E184A"/>
    <w:rsid w:val="004F7636"/>
    <w:rsid w:val="0050464F"/>
    <w:rsid w:val="00507990"/>
    <w:rsid w:val="00507F1E"/>
    <w:rsid w:val="00534EA7"/>
    <w:rsid w:val="00535BB0"/>
    <w:rsid w:val="00547C7C"/>
    <w:rsid w:val="00552E60"/>
    <w:rsid w:val="005546EA"/>
    <w:rsid w:val="0057757B"/>
    <w:rsid w:val="005826D9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5F0C52"/>
    <w:rsid w:val="006035DF"/>
    <w:rsid w:val="00612A37"/>
    <w:rsid w:val="0062113A"/>
    <w:rsid w:val="006419DA"/>
    <w:rsid w:val="00641EDE"/>
    <w:rsid w:val="0066657F"/>
    <w:rsid w:val="0067543A"/>
    <w:rsid w:val="0069217F"/>
    <w:rsid w:val="0069565E"/>
    <w:rsid w:val="006C57EE"/>
    <w:rsid w:val="006D5ADB"/>
    <w:rsid w:val="006E2270"/>
    <w:rsid w:val="006E47C0"/>
    <w:rsid w:val="006F35E3"/>
    <w:rsid w:val="006F75E5"/>
    <w:rsid w:val="007014BA"/>
    <w:rsid w:val="007073CA"/>
    <w:rsid w:val="00711E3A"/>
    <w:rsid w:val="0071696B"/>
    <w:rsid w:val="0072332E"/>
    <w:rsid w:val="00732571"/>
    <w:rsid w:val="00740537"/>
    <w:rsid w:val="00752A5F"/>
    <w:rsid w:val="007709CC"/>
    <w:rsid w:val="00770B27"/>
    <w:rsid w:val="00771F2B"/>
    <w:rsid w:val="007812FE"/>
    <w:rsid w:val="00782595"/>
    <w:rsid w:val="007A2FB2"/>
    <w:rsid w:val="007A34E4"/>
    <w:rsid w:val="007B2A95"/>
    <w:rsid w:val="007C3D70"/>
    <w:rsid w:val="007D4CF8"/>
    <w:rsid w:val="007E4D61"/>
    <w:rsid w:val="007F0E6B"/>
    <w:rsid w:val="007F27B9"/>
    <w:rsid w:val="007F29A6"/>
    <w:rsid w:val="007F4ABF"/>
    <w:rsid w:val="007F79B1"/>
    <w:rsid w:val="0080174B"/>
    <w:rsid w:val="00802548"/>
    <w:rsid w:val="00802B95"/>
    <w:rsid w:val="00805099"/>
    <w:rsid w:val="00821246"/>
    <w:rsid w:val="00827F76"/>
    <w:rsid w:val="008351ED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A777B"/>
    <w:rsid w:val="008B696E"/>
    <w:rsid w:val="008B77C3"/>
    <w:rsid w:val="008C0383"/>
    <w:rsid w:val="008D44AC"/>
    <w:rsid w:val="008E7F34"/>
    <w:rsid w:val="00905B55"/>
    <w:rsid w:val="00911B33"/>
    <w:rsid w:val="009132EC"/>
    <w:rsid w:val="00915F77"/>
    <w:rsid w:val="00931AFF"/>
    <w:rsid w:val="0093783D"/>
    <w:rsid w:val="00941BE8"/>
    <w:rsid w:val="009502C6"/>
    <w:rsid w:val="00965BD0"/>
    <w:rsid w:val="00966032"/>
    <w:rsid w:val="00967540"/>
    <w:rsid w:val="00971518"/>
    <w:rsid w:val="009716AA"/>
    <w:rsid w:val="00973D2D"/>
    <w:rsid w:val="009760B6"/>
    <w:rsid w:val="00983322"/>
    <w:rsid w:val="009A7196"/>
    <w:rsid w:val="009C12F2"/>
    <w:rsid w:val="009D56F3"/>
    <w:rsid w:val="009E24A3"/>
    <w:rsid w:val="009F4342"/>
    <w:rsid w:val="009F43EC"/>
    <w:rsid w:val="00A03B88"/>
    <w:rsid w:val="00A044F0"/>
    <w:rsid w:val="00A0677C"/>
    <w:rsid w:val="00A31C22"/>
    <w:rsid w:val="00A36665"/>
    <w:rsid w:val="00A50BBC"/>
    <w:rsid w:val="00A51BF4"/>
    <w:rsid w:val="00A53901"/>
    <w:rsid w:val="00A53D2C"/>
    <w:rsid w:val="00A605E9"/>
    <w:rsid w:val="00A80FFC"/>
    <w:rsid w:val="00A9573F"/>
    <w:rsid w:val="00AA5613"/>
    <w:rsid w:val="00AA603B"/>
    <w:rsid w:val="00AB7ED3"/>
    <w:rsid w:val="00AC0132"/>
    <w:rsid w:val="00AC0F93"/>
    <w:rsid w:val="00AC25E7"/>
    <w:rsid w:val="00AD0FAD"/>
    <w:rsid w:val="00AD4FD1"/>
    <w:rsid w:val="00AD5FDD"/>
    <w:rsid w:val="00AE29CF"/>
    <w:rsid w:val="00AE5016"/>
    <w:rsid w:val="00AE5F23"/>
    <w:rsid w:val="00B170D4"/>
    <w:rsid w:val="00B21C05"/>
    <w:rsid w:val="00B22491"/>
    <w:rsid w:val="00B26531"/>
    <w:rsid w:val="00B30ED5"/>
    <w:rsid w:val="00B36FE5"/>
    <w:rsid w:val="00B46C7E"/>
    <w:rsid w:val="00B522D9"/>
    <w:rsid w:val="00B6452C"/>
    <w:rsid w:val="00B6643E"/>
    <w:rsid w:val="00B701FB"/>
    <w:rsid w:val="00B702D2"/>
    <w:rsid w:val="00B706D9"/>
    <w:rsid w:val="00B862C3"/>
    <w:rsid w:val="00B94FC4"/>
    <w:rsid w:val="00BB05AB"/>
    <w:rsid w:val="00BB2467"/>
    <w:rsid w:val="00BB6B85"/>
    <w:rsid w:val="00BE4386"/>
    <w:rsid w:val="00BE7118"/>
    <w:rsid w:val="00BF3461"/>
    <w:rsid w:val="00C013FE"/>
    <w:rsid w:val="00C12FEF"/>
    <w:rsid w:val="00C24826"/>
    <w:rsid w:val="00C36B1C"/>
    <w:rsid w:val="00C42B43"/>
    <w:rsid w:val="00C42F6F"/>
    <w:rsid w:val="00C465A6"/>
    <w:rsid w:val="00C5481A"/>
    <w:rsid w:val="00C55BB1"/>
    <w:rsid w:val="00C642B9"/>
    <w:rsid w:val="00C650E8"/>
    <w:rsid w:val="00C65BC2"/>
    <w:rsid w:val="00C72367"/>
    <w:rsid w:val="00C92C6B"/>
    <w:rsid w:val="00C94CF3"/>
    <w:rsid w:val="00CA616C"/>
    <w:rsid w:val="00CC11DA"/>
    <w:rsid w:val="00CC5526"/>
    <w:rsid w:val="00CD0A56"/>
    <w:rsid w:val="00CE0C08"/>
    <w:rsid w:val="00CE37B4"/>
    <w:rsid w:val="00CF6317"/>
    <w:rsid w:val="00D00B38"/>
    <w:rsid w:val="00D029D4"/>
    <w:rsid w:val="00D10E46"/>
    <w:rsid w:val="00D14EBA"/>
    <w:rsid w:val="00D16E94"/>
    <w:rsid w:val="00D207C3"/>
    <w:rsid w:val="00D2165A"/>
    <w:rsid w:val="00D35C6F"/>
    <w:rsid w:val="00D37957"/>
    <w:rsid w:val="00D41A54"/>
    <w:rsid w:val="00D43AAF"/>
    <w:rsid w:val="00D46AEA"/>
    <w:rsid w:val="00D57A08"/>
    <w:rsid w:val="00DA1024"/>
    <w:rsid w:val="00DA2480"/>
    <w:rsid w:val="00DB6000"/>
    <w:rsid w:val="00DB7CF7"/>
    <w:rsid w:val="00DC04CE"/>
    <w:rsid w:val="00DC11D7"/>
    <w:rsid w:val="00DD6665"/>
    <w:rsid w:val="00DF15CB"/>
    <w:rsid w:val="00E00A9F"/>
    <w:rsid w:val="00E04823"/>
    <w:rsid w:val="00E10181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D49F7"/>
    <w:rsid w:val="00ED7C9E"/>
    <w:rsid w:val="00EE4159"/>
    <w:rsid w:val="00EF4E27"/>
    <w:rsid w:val="00F00ECF"/>
    <w:rsid w:val="00F02FB5"/>
    <w:rsid w:val="00F030BF"/>
    <w:rsid w:val="00F1381F"/>
    <w:rsid w:val="00F21997"/>
    <w:rsid w:val="00F31C4D"/>
    <w:rsid w:val="00F36F12"/>
    <w:rsid w:val="00F4513B"/>
    <w:rsid w:val="00F47B3F"/>
    <w:rsid w:val="00F514D5"/>
    <w:rsid w:val="00F65B61"/>
    <w:rsid w:val="00F738A6"/>
    <w:rsid w:val="00F73D6D"/>
    <w:rsid w:val="00F87CF2"/>
    <w:rsid w:val="00F90D83"/>
    <w:rsid w:val="00F9309C"/>
    <w:rsid w:val="00F95E87"/>
    <w:rsid w:val="00FB221E"/>
    <w:rsid w:val="00FB510F"/>
    <w:rsid w:val="00FD031E"/>
    <w:rsid w:val="00FD565F"/>
    <w:rsid w:val="00FE0991"/>
    <w:rsid w:val="00FE6552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0E57-3F92-44FE-A6B6-A00B4820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08520E</Template>
  <TotalTime>19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6</cp:revision>
  <dcterms:created xsi:type="dcterms:W3CDTF">2018-04-14T13:54:00Z</dcterms:created>
  <dcterms:modified xsi:type="dcterms:W3CDTF">2018-04-16T10:40:00Z</dcterms:modified>
</cp:coreProperties>
</file>